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9D714C" w:rsidRDefault="00FF527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7943598" w:history="1">
            <w:r w:rsidR="009D714C" w:rsidRPr="003F577C">
              <w:rPr>
                <w:rStyle w:val="Hyperlink"/>
                <w:noProof/>
              </w:rPr>
              <w:t>Introduction</w:t>
            </w:r>
            <w:r w:rsidR="009D714C">
              <w:rPr>
                <w:noProof/>
                <w:webHidden/>
              </w:rPr>
              <w:tab/>
            </w:r>
            <w:r w:rsidR="009D714C">
              <w:rPr>
                <w:noProof/>
                <w:webHidden/>
              </w:rPr>
              <w:fldChar w:fldCharType="begin"/>
            </w:r>
            <w:r w:rsidR="009D714C">
              <w:rPr>
                <w:noProof/>
                <w:webHidden/>
              </w:rPr>
              <w:instrText xml:space="preserve"> PAGEREF _Toc397943598 \h </w:instrText>
            </w:r>
            <w:r w:rsidR="009D714C">
              <w:rPr>
                <w:noProof/>
                <w:webHidden/>
              </w:rPr>
            </w:r>
            <w:r w:rsidR="009D714C">
              <w:rPr>
                <w:noProof/>
                <w:webHidden/>
              </w:rPr>
              <w:fldChar w:fldCharType="separate"/>
            </w:r>
            <w:r w:rsidR="009D714C">
              <w:rPr>
                <w:noProof/>
                <w:webHidden/>
              </w:rPr>
              <w:t>3</w:t>
            </w:r>
            <w:r w:rsidR="009D714C"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599" w:history="1">
            <w:r w:rsidRPr="003F577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0" w:history="1">
            <w:r w:rsidRPr="003F577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1" w:history="1">
            <w:r w:rsidRPr="003F577C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2" w:history="1">
            <w:r w:rsidRPr="003F577C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3" w:history="1">
            <w:r w:rsidRPr="003F577C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4" w:history="1">
            <w:r w:rsidRPr="003F577C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5" w:history="1">
            <w:r w:rsidRPr="003F577C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6" w:history="1">
            <w:r w:rsidRPr="003F577C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7" w:history="1">
            <w:r w:rsidRPr="003F577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8" w:history="1">
            <w:r w:rsidRPr="003F577C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09" w:history="1">
            <w:r w:rsidRPr="003F577C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0" w:history="1">
            <w:r w:rsidRPr="003F577C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1" w:history="1">
            <w:r w:rsidRPr="003F577C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2" w:history="1">
            <w:r w:rsidRPr="003F577C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3" w:history="1">
            <w:r w:rsidRPr="003F577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4" w:history="1">
            <w:r w:rsidRPr="003F577C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5" w:history="1">
            <w:r w:rsidRPr="003F577C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6" w:history="1">
            <w:r w:rsidRPr="003F577C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7" w:history="1">
            <w:r w:rsidRPr="003F577C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8" w:history="1">
            <w:r w:rsidRPr="003F577C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19" w:history="1">
            <w:r w:rsidRPr="003F577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20" w:history="1">
            <w:r w:rsidRPr="003F577C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21" w:history="1">
            <w:r w:rsidRPr="003F577C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22" w:history="1">
            <w:r w:rsidRPr="003F577C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23" w:history="1">
            <w:r w:rsidRPr="003F577C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24" w:history="1">
            <w:r w:rsidRPr="003F577C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25" w:history="1">
            <w:r w:rsidRPr="003F577C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26" w:history="1">
            <w:r w:rsidRPr="003F577C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27" w:history="1">
            <w:r w:rsidRPr="003F577C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14C" w:rsidRDefault="009D714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7943628" w:history="1">
            <w:r w:rsidRPr="003F577C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F5270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7943598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7943599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7943600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794360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 xml:space="preserve">For that, utf-8 encoding must be enabled in </w:t>
      </w:r>
      <w:proofErr w:type="spellStart"/>
      <w:r>
        <w:t>m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862B8E">
        <w:t>doesn’t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 xml:space="preserve">support utf-8 by itself. Refer to </w:t>
      </w:r>
      <w:proofErr w:type="spellStart"/>
      <w:r>
        <w:t>m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7943602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7943603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7943604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7943605"/>
      <w:r w:rsidRPr="00430BFD">
        <w:lastRenderedPageBreak/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7943606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lastRenderedPageBreak/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7943607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FF5270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794360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lastRenderedPageBreak/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</w:t>
      </w:r>
      <w:r w:rsidR="00D15907">
        <w:t xml:space="preserve"> / story</w:t>
      </w:r>
      <w:r>
        <w:t>.</w:t>
      </w:r>
    </w:p>
    <w:p w:rsidR="00D744F5" w:rsidRPr="00F03615" w:rsidRDefault="00BF4952" w:rsidP="00F43A89">
      <w:pPr>
        <w:pStyle w:val="ListParagraph"/>
        <w:numPr>
          <w:ilvl w:val="1"/>
          <w:numId w:val="14"/>
        </w:numPr>
      </w:pPr>
      <w:r>
        <w:t>CTR + Z: undo.</w:t>
      </w:r>
    </w:p>
    <w:p w:rsidR="00465329" w:rsidRDefault="00465329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shortcut 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F4F8B" w:rsidRPr="00430BFD" w:rsidRDefault="00DF4F8B" w:rsidP="00DF4F8B"/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7943609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7943610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7943611"/>
      <w:r>
        <w:lastRenderedPageBreak/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7943612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7943613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7943614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7943615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lastRenderedPageBreak/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7943616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7943617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794361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7943619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794362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7943621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7943622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7943623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7943624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7943625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lastRenderedPageBreak/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7943626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7943627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7943628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B0D" w:rsidRDefault="002B4B0D" w:rsidP="004A6442">
      <w:r>
        <w:separator/>
      </w:r>
    </w:p>
  </w:endnote>
  <w:endnote w:type="continuationSeparator" w:id="0">
    <w:p w:rsidR="002B4B0D" w:rsidRDefault="002B4B0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F74F62" w:rsidRDefault="00FF5270">
        <w:pPr>
          <w:pStyle w:val="Footer"/>
          <w:jc w:val="center"/>
        </w:pPr>
        <w:fldSimple w:instr=" PAGE   \* MERGEFORMAT ">
          <w:r w:rsidR="009D714C">
            <w:rPr>
              <w:noProof/>
            </w:rPr>
            <w:t>2</w:t>
          </w:r>
        </w:fldSimple>
      </w:p>
    </w:sdtContent>
  </w:sdt>
  <w:p w:rsidR="00F74F62" w:rsidRDefault="00F74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B0D" w:rsidRDefault="002B4B0D" w:rsidP="004A6442">
      <w:r>
        <w:separator/>
      </w:r>
    </w:p>
  </w:footnote>
  <w:footnote w:type="continuationSeparator" w:id="0">
    <w:p w:rsidR="002B4B0D" w:rsidRDefault="002B4B0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29"/>
  </w:num>
  <w:num w:numId="22">
    <w:abstractNumId w:val="2"/>
  </w:num>
  <w:num w:numId="23">
    <w:abstractNumId w:val="27"/>
  </w:num>
  <w:num w:numId="24">
    <w:abstractNumId w:val="32"/>
  </w:num>
  <w:num w:numId="25">
    <w:abstractNumId w:val="24"/>
  </w:num>
  <w:num w:numId="26">
    <w:abstractNumId w:val="19"/>
  </w:num>
  <w:num w:numId="27">
    <w:abstractNumId w:val="5"/>
  </w:num>
  <w:num w:numId="28">
    <w:abstractNumId w:val="22"/>
  </w:num>
  <w:num w:numId="29">
    <w:abstractNumId w:val="23"/>
  </w:num>
  <w:num w:numId="30">
    <w:abstractNumId w:val="30"/>
  </w:num>
  <w:num w:numId="31">
    <w:abstractNumId w:val="31"/>
  </w:num>
  <w:num w:numId="32">
    <w:abstractNumId w:val="26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4131"/>
    <w:rsid w:val="000A7716"/>
    <w:rsid w:val="000B477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44C1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14F5"/>
    <w:rsid w:val="00C32061"/>
    <w:rsid w:val="00C3236D"/>
    <w:rsid w:val="00C32CBE"/>
    <w:rsid w:val="00C341F3"/>
    <w:rsid w:val="00C35A04"/>
    <w:rsid w:val="00C37AF2"/>
    <w:rsid w:val="00C41B62"/>
    <w:rsid w:val="00C42BDD"/>
    <w:rsid w:val="00C44FF5"/>
    <w:rsid w:val="00C46F20"/>
    <w:rsid w:val="00C478C8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4F8B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BAB"/>
    <w:rsid w:val="00E94148"/>
    <w:rsid w:val="00E97BCF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D3C"/>
    <w:rsid w:val="00F93013"/>
    <w:rsid w:val="00F9387D"/>
    <w:rsid w:val="00F94C4F"/>
    <w:rsid w:val="00F9670F"/>
    <w:rsid w:val="00FA0342"/>
    <w:rsid w:val="00FA1FDD"/>
    <w:rsid w:val="00FA47C7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A28B7-D686-4235-AA57-387CB9FA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3566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770</cp:revision>
  <cp:lastPrinted>2014-06-04T15:33:00Z</cp:lastPrinted>
  <dcterms:created xsi:type="dcterms:W3CDTF">2014-05-06T09:48:00Z</dcterms:created>
  <dcterms:modified xsi:type="dcterms:W3CDTF">2014-09-08T08:44:00Z</dcterms:modified>
</cp:coreProperties>
</file>